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1CBB" w14:textId="77777777" w:rsidR="00BC5866" w:rsidRDefault="003E627A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附件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: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云南财经大学公开招聘</w:t>
      </w:r>
    </w:p>
    <w:p w14:paraId="50351812" w14:textId="0CB1CCA9" w:rsidR="00902B5C" w:rsidRDefault="00BC5866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BC586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疫情防控承诺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1145"/>
        <w:gridCol w:w="1417"/>
        <w:gridCol w:w="82"/>
        <w:gridCol w:w="1246"/>
        <w:gridCol w:w="76"/>
        <w:gridCol w:w="1109"/>
        <w:gridCol w:w="1536"/>
      </w:tblGrid>
      <w:tr w:rsidR="00902B5C" w14:paraId="45C63C9B" w14:textId="77777777">
        <w:trPr>
          <w:trHeight w:val="611"/>
        </w:trPr>
        <w:tc>
          <w:tcPr>
            <w:tcW w:w="1685" w:type="dxa"/>
            <w:vAlign w:val="center"/>
          </w:tcPr>
          <w:p w14:paraId="1FE93FF6" w14:textId="77777777" w:rsidR="00902B5C" w:rsidRDefault="003E62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5247768A" w14:textId="77777777" w:rsidR="00902B5C" w:rsidRDefault="00902B5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727D" w14:textId="77777777" w:rsidR="00902B5C" w:rsidRDefault="003E62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DD88" w14:textId="77777777" w:rsidR="00902B5C" w:rsidRDefault="00902B5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861E" w14:textId="77777777" w:rsidR="00902B5C" w:rsidRDefault="003E62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1E41354" w14:textId="77777777" w:rsidR="00902B5C" w:rsidRDefault="00902B5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F00" w14:paraId="4EFD8490" w14:textId="77777777" w:rsidTr="00BF2A5D">
        <w:trPr>
          <w:trHeight w:val="611"/>
        </w:trPr>
        <w:tc>
          <w:tcPr>
            <w:tcW w:w="1685" w:type="dxa"/>
            <w:vAlign w:val="center"/>
          </w:tcPr>
          <w:p w14:paraId="606E40AF" w14:textId="3A288DE5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890" w:type="dxa"/>
            <w:gridSpan w:val="4"/>
            <w:tcBorders>
              <w:right w:val="single" w:sz="4" w:space="0" w:color="auto"/>
            </w:tcBorders>
            <w:vAlign w:val="center"/>
          </w:tcPr>
          <w:p w14:paraId="71C1C856" w14:textId="77777777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729B" w14:textId="275D2A3D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14C80FE" w14:textId="77777777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F00" w14:paraId="22605AA7" w14:textId="77777777" w:rsidTr="009D3DF2">
        <w:trPr>
          <w:trHeight w:val="577"/>
        </w:trPr>
        <w:tc>
          <w:tcPr>
            <w:tcW w:w="1685" w:type="dxa"/>
            <w:vAlign w:val="center"/>
          </w:tcPr>
          <w:p w14:paraId="610FDDE6" w14:textId="77777777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考岗位</w:t>
            </w:r>
          </w:p>
        </w:tc>
        <w:tc>
          <w:tcPr>
            <w:tcW w:w="6611" w:type="dxa"/>
            <w:gridSpan w:val="7"/>
            <w:vAlign w:val="center"/>
          </w:tcPr>
          <w:p w14:paraId="46FAE642" w14:textId="77777777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F00" w14:paraId="4D5611EF" w14:textId="77777777" w:rsidTr="00EE0329">
        <w:trPr>
          <w:trHeight w:val="577"/>
        </w:trPr>
        <w:tc>
          <w:tcPr>
            <w:tcW w:w="1685" w:type="dxa"/>
            <w:vAlign w:val="center"/>
          </w:tcPr>
          <w:p w14:paraId="23E6E3F3" w14:textId="35A8D23E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云南省健康码颜色</w:t>
            </w:r>
          </w:p>
        </w:tc>
        <w:tc>
          <w:tcPr>
            <w:tcW w:w="2644" w:type="dxa"/>
            <w:gridSpan w:val="3"/>
            <w:vAlign w:val="center"/>
          </w:tcPr>
          <w:p w14:paraId="6FB9E498" w14:textId="77777777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49839534" w14:textId="5DF46527" w:rsidR="00C45F00" w:rsidRP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C45F0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行程</w:t>
            </w:r>
            <w:proofErr w:type="gramStart"/>
            <w:r w:rsidRPr="00C45F0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码是否</w:t>
            </w:r>
            <w:proofErr w:type="gramEnd"/>
            <w:r w:rsidRPr="00C45F0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带*号</w:t>
            </w:r>
          </w:p>
        </w:tc>
        <w:tc>
          <w:tcPr>
            <w:tcW w:w="2645" w:type="dxa"/>
            <w:gridSpan w:val="2"/>
            <w:vAlign w:val="center"/>
          </w:tcPr>
          <w:p w14:paraId="6BC3B079" w14:textId="6F98EC2C" w:rsidR="00C45F00" w:rsidRDefault="00C45F0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2B5C" w14:paraId="005560F9" w14:textId="77777777">
        <w:trPr>
          <w:trHeight w:val="737"/>
        </w:trPr>
        <w:tc>
          <w:tcPr>
            <w:tcW w:w="1685" w:type="dxa"/>
            <w:vAlign w:val="center"/>
          </w:tcPr>
          <w:p w14:paraId="658288FD" w14:textId="29C4898F" w:rsidR="00902B5C" w:rsidRPr="00B8223C" w:rsidRDefault="00B8223C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B8223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近1</w:t>
            </w:r>
            <w:r w:rsidRPr="00B8223C"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Pr="00B8223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天旅居史（具体到县）</w:t>
            </w:r>
          </w:p>
        </w:tc>
        <w:tc>
          <w:tcPr>
            <w:tcW w:w="6611" w:type="dxa"/>
            <w:gridSpan w:val="7"/>
          </w:tcPr>
          <w:p w14:paraId="5BCE4752" w14:textId="77777777" w:rsidR="00902B5C" w:rsidRDefault="003E627A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、乡镇或街道、村或小区）：</w:t>
            </w:r>
          </w:p>
          <w:p w14:paraId="139306D5" w14:textId="77777777" w:rsidR="00902B5C" w:rsidRDefault="00902B5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79DE64" w14:textId="77777777" w:rsidR="00902B5C" w:rsidRDefault="00902B5C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02B5C" w14:paraId="269C61FC" w14:textId="77777777">
        <w:trPr>
          <w:trHeight w:val="5769"/>
        </w:trPr>
        <w:tc>
          <w:tcPr>
            <w:tcW w:w="8296" w:type="dxa"/>
            <w:gridSpan w:val="8"/>
          </w:tcPr>
          <w:p w14:paraId="2D6EA5EE" w14:textId="297BF72A" w:rsidR="00BC5866" w:rsidRDefault="00BC5866">
            <w:pPr>
              <w:spacing w:line="440" w:lineRule="exact"/>
              <w:ind w:left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5F00">
              <w:rPr>
                <w:rFonts w:asciiTheme="majorEastAsia" w:eastAsiaTheme="majorEastAsia" w:hAnsiTheme="majorEastAsia" w:hint="eastAsia"/>
                <w:sz w:val="28"/>
                <w:szCs w:val="28"/>
              </w:rPr>
              <w:t>本人未有任何关于疫情防控重点信息的瞒报、谎报或漏报情况，并做以下承诺：</w:t>
            </w:r>
          </w:p>
          <w:p w14:paraId="13C5E186" w14:textId="77777777" w:rsidR="00C45F00" w:rsidRPr="00C45F00" w:rsidRDefault="00C45F00">
            <w:pPr>
              <w:spacing w:line="440" w:lineRule="exact"/>
              <w:ind w:left="420"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14:paraId="21FFDD73" w14:textId="4CA82075" w:rsidR="004D6DA1" w:rsidRPr="00C45F00" w:rsidRDefault="00B8223C">
            <w:pPr>
              <w:spacing w:line="440" w:lineRule="exact"/>
              <w:ind w:left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5F00">
              <w:rPr>
                <w:rFonts w:asciiTheme="majorEastAsia" w:eastAsiaTheme="majorEastAsia" w:hAnsiTheme="majorEastAsia" w:hint="eastAsia"/>
                <w:sz w:val="28"/>
                <w:szCs w:val="28"/>
              </w:rPr>
              <w:t>疫情期间，严格遵守国家、云南省和昆明市的疫情防控有关规定，并配合做好疫情防控工作。提前申领“云南健康码”“通信大数据行程卡”，持续关注健康码状态，有异常情况的要及时按照规定报告。</w:t>
            </w:r>
          </w:p>
          <w:p w14:paraId="533E0D93" w14:textId="77777777" w:rsidR="00C45F00" w:rsidRPr="00C45F00" w:rsidRDefault="00C45F00">
            <w:pPr>
              <w:spacing w:line="440" w:lineRule="exact"/>
              <w:ind w:left="42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14:paraId="3970C910" w14:textId="68F1F408" w:rsidR="00902B5C" w:rsidRPr="00C45F00" w:rsidRDefault="003E627A">
            <w:pPr>
              <w:spacing w:line="440" w:lineRule="exact"/>
              <w:ind w:left="42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45F00">
              <w:rPr>
                <w:rFonts w:asciiTheme="majorEastAsia" w:eastAsiaTheme="majorEastAsia" w:hAnsiTheme="majorEastAsia" w:hint="eastAsia"/>
                <w:sz w:val="28"/>
                <w:szCs w:val="28"/>
              </w:rPr>
              <w:t>如信息不实，瞒报旅居史、接触史、个人健康状况等疫情防控重点信息，造成严重后果的，本人将承担一切法律责任。</w:t>
            </w:r>
          </w:p>
          <w:p w14:paraId="0D543098" w14:textId="0E9B9629" w:rsidR="00C45F00" w:rsidRDefault="00C45F00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36"/>
                <w:szCs w:val="52"/>
              </w:rPr>
            </w:pPr>
          </w:p>
          <w:p w14:paraId="59D3CDEE" w14:textId="20EA8217" w:rsidR="00C45F00" w:rsidRDefault="00C45F00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36"/>
                <w:szCs w:val="52"/>
              </w:rPr>
            </w:pPr>
          </w:p>
          <w:p w14:paraId="5F8D678C" w14:textId="77777777" w:rsidR="003E627A" w:rsidRPr="003E627A" w:rsidRDefault="003E627A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36"/>
                <w:szCs w:val="52"/>
              </w:rPr>
            </w:pPr>
          </w:p>
          <w:p w14:paraId="0717EE9B" w14:textId="77777777" w:rsidR="00C45F00" w:rsidRPr="00C45F00" w:rsidRDefault="00C45F00">
            <w:pPr>
              <w:spacing w:line="440" w:lineRule="exact"/>
              <w:ind w:left="840"/>
              <w:rPr>
                <w:rFonts w:asciiTheme="majorEastAsia" w:eastAsiaTheme="majorEastAsia" w:hAnsiTheme="majorEastAsia" w:cs="仿宋" w:hint="eastAsia"/>
                <w:color w:val="000000"/>
                <w:sz w:val="36"/>
                <w:szCs w:val="52"/>
              </w:rPr>
            </w:pPr>
          </w:p>
          <w:p w14:paraId="2AA4D558" w14:textId="77777777" w:rsidR="00C45F00" w:rsidRPr="00C45F00" w:rsidRDefault="00C45F00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36"/>
                <w:szCs w:val="52"/>
              </w:rPr>
            </w:pPr>
          </w:p>
          <w:p w14:paraId="1C64367E" w14:textId="77777777" w:rsidR="00C45F00" w:rsidRPr="00C45F00" w:rsidRDefault="003E627A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28"/>
                <w:szCs w:val="44"/>
              </w:rPr>
            </w:pP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>本人签字（摁手印）：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 xml:space="preserve">  </w:t>
            </w:r>
          </w:p>
          <w:p w14:paraId="36DE2CAD" w14:textId="3C296DC0" w:rsidR="00902B5C" w:rsidRPr="00C45F00" w:rsidRDefault="003E627A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28"/>
                <w:szCs w:val="44"/>
              </w:rPr>
            </w:pP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 xml:space="preserve">                       </w:t>
            </w:r>
          </w:p>
          <w:p w14:paraId="0464B5BA" w14:textId="67D4622E" w:rsidR="00902B5C" w:rsidRDefault="003E627A" w:rsidP="00C45F00">
            <w:pPr>
              <w:spacing w:line="440" w:lineRule="exact"/>
              <w:ind w:left="3360" w:firstLineChars="500" w:firstLine="1400"/>
              <w:rPr>
                <w:rFonts w:asciiTheme="majorEastAsia" w:eastAsiaTheme="majorEastAsia" w:hAnsiTheme="majorEastAsia"/>
              </w:rPr>
            </w:pPr>
            <w:r w:rsidRPr="00C45F00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44"/>
              </w:rPr>
              <w:t>202</w:t>
            </w:r>
            <w:r w:rsidR="00C45F00" w:rsidRPr="00C45F00">
              <w:rPr>
                <w:rFonts w:asciiTheme="majorEastAsia" w:eastAsiaTheme="majorEastAsia" w:hAnsiTheme="majorEastAsia" w:cs="Times New Roman"/>
                <w:color w:val="000000"/>
                <w:sz w:val="28"/>
                <w:szCs w:val="44"/>
              </w:rPr>
              <w:t>2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>年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 xml:space="preserve">    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>月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 xml:space="preserve">    </w:t>
            </w:r>
            <w:r w:rsidRPr="00C45F00">
              <w:rPr>
                <w:rFonts w:asciiTheme="majorEastAsia" w:eastAsiaTheme="majorEastAsia" w:hAnsiTheme="majorEastAsia" w:cs="仿宋" w:hint="eastAsia"/>
                <w:color w:val="000000"/>
                <w:sz w:val="28"/>
                <w:szCs w:val="44"/>
              </w:rPr>
              <w:t>日</w:t>
            </w:r>
          </w:p>
        </w:tc>
      </w:tr>
    </w:tbl>
    <w:p w14:paraId="248ED046" w14:textId="74BE2B9C" w:rsidR="00902B5C" w:rsidRPr="00020730" w:rsidRDefault="003E627A" w:rsidP="00020730">
      <w:pPr>
        <w:rPr>
          <w:rFonts w:hint="eastAsia"/>
        </w:rPr>
      </w:pPr>
      <w:r>
        <w:rPr>
          <w:rFonts w:hint="eastAsia"/>
        </w:rPr>
        <w:t>注：</w:t>
      </w:r>
      <w:proofErr w:type="gramStart"/>
      <w:r>
        <w:rPr>
          <w:rFonts w:hint="eastAsia"/>
        </w:rPr>
        <w:t>本承诺</w:t>
      </w:r>
      <w:proofErr w:type="gramEnd"/>
      <w:r>
        <w:rPr>
          <w:rFonts w:hint="eastAsia"/>
        </w:rPr>
        <w:t>书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双面打印填写并签字</w:t>
      </w:r>
      <w:proofErr w:type="gramStart"/>
      <w:r>
        <w:rPr>
          <w:rFonts w:hint="eastAsia"/>
        </w:rPr>
        <w:t>摁</w:t>
      </w:r>
      <w:proofErr w:type="gramEnd"/>
      <w:r>
        <w:rPr>
          <w:rFonts w:hint="eastAsia"/>
        </w:rPr>
        <w:t>手印，无法打印的人员可手抄以上全部内容再签字。</w:t>
      </w:r>
    </w:p>
    <w:sectPr w:rsidR="00902B5C" w:rsidRPr="00020730">
      <w:pgSz w:w="11906" w:h="16838"/>
      <w:pgMar w:top="1240" w:right="1800" w:bottom="91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F0"/>
    <w:rsid w:val="00020730"/>
    <w:rsid w:val="00061D7B"/>
    <w:rsid w:val="000A13FC"/>
    <w:rsid w:val="00176462"/>
    <w:rsid w:val="00261EF0"/>
    <w:rsid w:val="00274171"/>
    <w:rsid w:val="003E627A"/>
    <w:rsid w:val="00403B81"/>
    <w:rsid w:val="004A3E20"/>
    <w:rsid w:val="004D6DA1"/>
    <w:rsid w:val="005165F0"/>
    <w:rsid w:val="00575C4E"/>
    <w:rsid w:val="005A70E5"/>
    <w:rsid w:val="005A7384"/>
    <w:rsid w:val="005B0C0F"/>
    <w:rsid w:val="005B2DA3"/>
    <w:rsid w:val="006350A5"/>
    <w:rsid w:val="00643C47"/>
    <w:rsid w:val="006F420F"/>
    <w:rsid w:val="00721F77"/>
    <w:rsid w:val="00734245"/>
    <w:rsid w:val="00760975"/>
    <w:rsid w:val="007C5922"/>
    <w:rsid w:val="007D68A3"/>
    <w:rsid w:val="007F52D1"/>
    <w:rsid w:val="008054DA"/>
    <w:rsid w:val="00874BE5"/>
    <w:rsid w:val="00902B5C"/>
    <w:rsid w:val="009259B0"/>
    <w:rsid w:val="00962F0F"/>
    <w:rsid w:val="009A76F3"/>
    <w:rsid w:val="00A301EF"/>
    <w:rsid w:val="00A35224"/>
    <w:rsid w:val="00A37450"/>
    <w:rsid w:val="00AD0B0E"/>
    <w:rsid w:val="00B520F9"/>
    <w:rsid w:val="00B8223C"/>
    <w:rsid w:val="00BC5866"/>
    <w:rsid w:val="00BC5EB3"/>
    <w:rsid w:val="00BF2352"/>
    <w:rsid w:val="00C069D0"/>
    <w:rsid w:val="00C276B8"/>
    <w:rsid w:val="00C45F00"/>
    <w:rsid w:val="00DC4BB3"/>
    <w:rsid w:val="00DE351E"/>
    <w:rsid w:val="00E17717"/>
    <w:rsid w:val="00E20546"/>
    <w:rsid w:val="00E656F3"/>
    <w:rsid w:val="00EB1CE7"/>
    <w:rsid w:val="00FB10E3"/>
    <w:rsid w:val="00FC1389"/>
    <w:rsid w:val="01E90E9B"/>
    <w:rsid w:val="02AF6788"/>
    <w:rsid w:val="02EC3EF9"/>
    <w:rsid w:val="0325642B"/>
    <w:rsid w:val="038B126B"/>
    <w:rsid w:val="041F773E"/>
    <w:rsid w:val="042843F3"/>
    <w:rsid w:val="047330D3"/>
    <w:rsid w:val="04A60A09"/>
    <w:rsid w:val="04E22677"/>
    <w:rsid w:val="05662411"/>
    <w:rsid w:val="06035AC8"/>
    <w:rsid w:val="069501B8"/>
    <w:rsid w:val="077E39AA"/>
    <w:rsid w:val="07AC235C"/>
    <w:rsid w:val="085820C5"/>
    <w:rsid w:val="08E14BE9"/>
    <w:rsid w:val="08FE513A"/>
    <w:rsid w:val="09971DB7"/>
    <w:rsid w:val="0AFA4FA3"/>
    <w:rsid w:val="0B7A3AFD"/>
    <w:rsid w:val="0D98059C"/>
    <w:rsid w:val="0E9A17C7"/>
    <w:rsid w:val="108E413A"/>
    <w:rsid w:val="113645A6"/>
    <w:rsid w:val="113952E5"/>
    <w:rsid w:val="121A0A06"/>
    <w:rsid w:val="12954C9D"/>
    <w:rsid w:val="1356023A"/>
    <w:rsid w:val="138905F0"/>
    <w:rsid w:val="13EE1CE1"/>
    <w:rsid w:val="16075BAB"/>
    <w:rsid w:val="165D37BD"/>
    <w:rsid w:val="16BF25A3"/>
    <w:rsid w:val="16C452FC"/>
    <w:rsid w:val="16EB396D"/>
    <w:rsid w:val="17105256"/>
    <w:rsid w:val="1825141C"/>
    <w:rsid w:val="19086AB4"/>
    <w:rsid w:val="193A3618"/>
    <w:rsid w:val="1A421B3C"/>
    <w:rsid w:val="1A662F18"/>
    <w:rsid w:val="1B446BC1"/>
    <w:rsid w:val="1C0372C0"/>
    <w:rsid w:val="1CF6624F"/>
    <w:rsid w:val="1D947521"/>
    <w:rsid w:val="1D955F65"/>
    <w:rsid w:val="1E2E484C"/>
    <w:rsid w:val="1F064126"/>
    <w:rsid w:val="1F95247E"/>
    <w:rsid w:val="1FAF62C2"/>
    <w:rsid w:val="20E0080F"/>
    <w:rsid w:val="21763964"/>
    <w:rsid w:val="21A80CD9"/>
    <w:rsid w:val="21C17C01"/>
    <w:rsid w:val="220E19C8"/>
    <w:rsid w:val="22D37EA4"/>
    <w:rsid w:val="23E53A0A"/>
    <w:rsid w:val="24455671"/>
    <w:rsid w:val="248E0031"/>
    <w:rsid w:val="249A1869"/>
    <w:rsid w:val="25213E29"/>
    <w:rsid w:val="256D66B9"/>
    <w:rsid w:val="25741AD5"/>
    <w:rsid w:val="27266C95"/>
    <w:rsid w:val="27577142"/>
    <w:rsid w:val="28335566"/>
    <w:rsid w:val="283C6B83"/>
    <w:rsid w:val="289F65E1"/>
    <w:rsid w:val="29127E07"/>
    <w:rsid w:val="29BA34A9"/>
    <w:rsid w:val="29F42AC4"/>
    <w:rsid w:val="2A717B05"/>
    <w:rsid w:val="2B30787E"/>
    <w:rsid w:val="2B4D4E60"/>
    <w:rsid w:val="2C2B7F92"/>
    <w:rsid w:val="2C787A04"/>
    <w:rsid w:val="2D0C3442"/>
    <w:rsid w:val="2DA54B9F"/>
    <w:rsid w:val="2EF80ABE"/>
    <w:rsid w:val="2F0377BC"/>
    <w:rsid w:val="2FED0F2E"/>
    <w:rsid w:val="300B3317"/>
    <w:rsid w:val="311B0779"/>
    <w:rsid w:val="31650F70"/>
    <w:rsid w:val="325E01CF"/>
    <w:rsid w:val="32801120"/>
    <w:rsid w:val="32C40F0C"/>
    <w:rsid w:val="33404DE8"/>
    <w:rsid w:val="338D68AE"/>
    <w:rsid w:val="33952BDA"/>
    <w:rsid w:val="352D79CA"/>
    <w:rsid w:val="353B53B2"/>
    <w:rsid w:val="35547B5F"/>
    <w:rsid w:val="36133212"/>
    <w:rsid w:val="3713027F"/>
    <w:rsid w:val="371F4DCB"/>
    <w:rsid w:val="383F2DB8"/>
    <w:rsid w:val="38F700CD"/>
    <w:rsid w:val="39E66E3F"/>
    <w:rsid w:val="3A823FF9"/>
    <w:rsid w:val="3B145BDA"/>
    <w:rsid w:val="3B2D1BA3"/>
    <w:rsid w:val="3B30314C"/>
    <w:rsid w:val="3C5C0479"/>
    <w:rsid w:val="3CCE48AE"/>
    <w:rsid w:val="3D874AC9"/>
    <w:rsid w:val="3FA54E5B"/>
    <w:rsid w:val="3FEB5F1A"/>
    <w:rsid w:val="40650697"/>
    <w:rsid w:val="40A139B2"/>
    <w:rsid w:val="40E233A6"/>
    <w:rsid w:val="40F218F1"/>
    <w:rsid w:val="42B5305D"/>
    <w:rsid w:val="42E34183"/>
    <w:rsid w:val="433A0CE6"/>
    <w:rsid w:val="434B2BC5"/>
    <w:rsid w:val="445B0D66"/>
    <w:rsid w:val="447E1720"/>
    <w:rsid w:val="465C71D5"/>
    <w:rsid w:val="46C26489"/>
    <w:rsid w:val="47DC7615"/>
    <w:rsid w:val="480213D0"/>
    <w:rsid w:val="481E107C"/>
    <w:rsid w:val="48434323"/>
    <w:rsid w:val="494A4537"/>
    <w:rsid w:val="49656DB2"/>
    <w:rsid w:val="49671F58"/>
    <w:rsid w:val="49FD6C67"/>
    <w:rsid w:val="4AE01660"/>
    <w:rsid w:val="4B317A12"/>
    <w:rsid w:val="4BF67B8D"/>
    <w:rsid w:val="4C3B189F"/>
    <w:rsid w:val="4C654A8E"/>
    <w:rsid w:val="4D1111F2"/>
    <w:rsid w:val="4D6A036A"/>
    <w:rsid w:val="4DE024EE"/>
    <w:rsid w:val="4E5C086E"/>
    <w:rsid w:val="4F0A3F49"/>
    <w:rsid w:val="507E66C0"/>
    <w:rsid w:val="50E2208D"/>
    <w:rsid w:val="525F5EB2"/>
    <w:rsid w:val="52D015F5"/>
    <w:rsid w:val="53795671"/>
    <w:rsid w:val="557132CF"/>
    <w:rsid w:val="558211DC"/>
    <w:rsid w:val="560D3F83"/>
    <w:rsid w:val="567C0436"/>
    <w:rsid w:val="56ED44C8"/>
    <w:rsid w:val="58F663CF"/>
    <w:rsid w:val="591B03A0"/>
    <w:rsid w:val="595B1702"/>
    <w:rsid w:val="59A0785C"/>
    <w:rsid w:val="5C4D51E9"/>
    <w:rsid w:val="5D5953B6"/>
    <w:rsid w:val="5E61574F"/>
    <w:rsid w:val="5E8A7766"/>
    <w:rsid w:val="5F694182"/>
    <w:rsid w:val="605A5F98"/>
    <w:rsid w:val="609442E2"/>
    <w:rsid w:val="60BF4589"/>
    <w:rsid w:val="610D43E9"/>
    <w:rsid w:val="64034D4F"/>
    <w:rsid w:val="642D01DC"/>
    <w:rsid w:val="6448476E"/>
    <w:rsid w:val="64AA7BE8"/>
    <w:rsid w:val="651F359E"/>
    <w:rsid w:val="655F3676"/>
    <w:rsid w:val="65825268"/>
    <w:rsid w:val="67A37D48"/>
    <w:rsid w:val="68035C10"/>
    <w:rsid w:val="68612BDC"/>
    <w:rsid w:val="68914EC7"/>
    <w:rsid w:val="69ED45C4"/>
    <w:rsid w:val="6AB95EEA"/>
    <w:rsid w:val="6B2139B5"/>
    <w:rsid w:val="6B594283"/>
    <w:rsid w:val="6B7F56CE"/>
    <w:rsid w:val="6B8D65CD"/>
    <w:rsid w:val="6B94181F"/>
    <w:rsid w:val="6DD44486"/>
    <w:rsid w:val="6EB876EE"/>
    <w:rsid w:val="70B07314"/>
    <w:rsid w:val="711E6636"/>
    <w:rsid w:val="72526248"/>
    <w:rsid w:val="74380BF5"/>
    <w:rsid w:val="74816EDE"/>
    <w:rsid w:val="748A6437"/>
    <w:rsid w:val="75BA06CB"/>
    <w:rsid w:val="765577FC"/>
    <w:rsid w:val="767B1E08"/>
    <w:rsid w:val="76BD3347"/>
    <w:rsid w:val="76FF2976"/>
    <w:rsid w:val="77BB0366"/>
    <w:rsid w:val="77EF3F73"/>
    <w:rsid w:val="77FC7300"/>
    <w:rsid w:val="77FD66B8"/>
    <w:rsid w:val="79546390"/>
    <w:rsid w:val="796A4FFE"/>
    <w:rsid w:val="79DB1668"/>
    <w:rsid w:val="7A5A45B7"/>
    <w:rsid w:val="7AED0E82"/>
    <w:rsid w:val="7C396CEC"/>
    <w:rsid w:val="7C4959DC"/>
    <w:rsid w:val="7C501DEF"/>
    <w:rsid w:val="7C556CF3"/>
    <w:rsid w:val="7E007AF9"/>
    <w:rsid w:val="7F98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0D6B"/>
  <w15:docId w15:val="{6D505EDE-D288-4373-8F5A-7CA8B9E1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CC5628-1F94-43A6-A315-F97CD48B0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4</Characters>
  <Application>Microsoft Office Word</Application>
  <DocSecurity>0</DocSecurity>
  <Lines>2</Lines>
  <Paragraphs>1</Paragraphs>
  <ScaleCrop>false</ScaleCrop>
  <Company>Hom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8</cp:revision>
  <cp:lastPrinted>2020-05-07T11:29:00Z</cp:lastPrinted>
  <dcterms:created xsi:type="dcterms:W3CDTF">2022-06-29T02:53:00Z</dcterms:created>
  <dcterms:modified xsi:type="dcterms:W3CDTF">2022-06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